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756524" w:rsidP="00756524">
      <w:pPr>
        <w:pStyle w:val="Title"/>
      </w:pPr>
      <w:r w:rsidRPr="00756524">
        <w:t>Assertion</w:t>
      </w:r>
      <w:r>
        <w:t xml:space="preserve"> </w:t>
      </w:r>
      <w:r>
        <w:sym w:font="Wingdings" w:char="F0E8"/>
      </w:r>
      <w:r>
        <w:t xml:space="preserve"> 1.4v</w:t>
      </w:r>
    </w:p>
    <w:p w:rsidR="00756524" w:rsidRDefault="002C5D6F" w:rsidP="00A7177B">
      <w:pPr>
        <w:pStyle w:val="Heading1"/>
      </w:pPr>
      <w:r>
        <w:t>Agenda</w:t>
      </w:r>
    </w:p>
    <w:p w:rsidR="002C5D6F" w:rsidRDefault="00306AF6" w:rsidP="002C5D6F">
      <w:pPr>
        <w:pStyle w:val="ListParagraph"/>
        <w:numPr>
          <w:ilvl w:val="0"/>
          <w:numId w:val="3"/>
        </w:numPr>
      </w:pPr>
      <w:r>
        <w:t>Introduction</w:t>
      </w:r>
      <w:r w:rsidR="00A279FC">
        <w:sym w:font="Wingdings" w:char="F0E7"/>
      </w:r>
      <w:r w:rsidR="00A279FC">
        <w:t xml:space="preserve"> Very Important</w:t>
      </w:r>
    </w:p>
    <w:p w:rsidR="00AF6E79" w:rsidRDefault="00AF6E79" w:rsidP="002C5D6F">
      <w:pPr>
        <w:pStyle w:val="ListParagraph"/>
        <w:numPr>
          <w:ilvl w:val="0"/>
          <w:numId w:val="3"/>
        </w:numPr>
      </w:pPr>
      <w:r>
        <w:t>Assert as keyword and identifier.</w:t>
      </w:r>
      <w:r w:rsidR="00E91357">
        <w:t xml:space="preserve"> </w:t>
      </w:r>
    </w:p>
    <w:p w:rsidR="00EA1966" w:rsidRDefault="003F634C" w:rsidP="002C5D6F">
      <w:pPr>
        <w:pStyle w:val="ListParagraph"/>
        <w:numPr>
          <w:ilvl w:val="0"/>
          <w:numId w:val="3"/>
        </w:numPr>
      </w:pPr>
      <w:r>
        <w:t>Types of assert statements</w:t>
      </w:r>
    </w:p>
    <w:p w:rsidR="002B374F" w:rsidRDefault="002B374F" w:rsidP="002C5D6F">
      <w:pPr>
        <w:pStyle w:val="ListParagraph"/>
        <w:numPr>
          <w:ilvl w:val="0"/>
          <w:numId w:val="3"/>
        </w:numPr>
      </w:pPr>
      <w:r>
        <w:t>Various possible Runtime flags</w:t>
      </w:r>
    </w:p>
    <w:p w:rsidR="002B374F" w:rsidRDefault="00111D07" w:rsidP="002C5D6F">
      <w:pPr>
        <w:pStyle w:val="ListParagraph"/>
        <w:numPr>
          <w:ilvl w:val="0"/>
          <w:numId w:val="3"/>
        </w:numPr>
      </w:pPr>
      <w:r>
        <w:t>Appropriate &amp; Inappropriate Use of assertions</w:t>
      </w:r>
    </w:p>
    <w:p w:rsidR="00111D07" w:rsidRDefault="00A279FC" w:rsidP="002C5D6F">
      <w:pPr>
        <w:pStyle w:val="ListParagraph"/>
        <w:numPr>
          <w:ilvl w:val="0"/>
          <w:numId w:val="3"/>
        </w:numPr>
      </w:pPr>
      <w:r>
        <w:t>AssertionError</w:t>
      </w:r>
    </w:p>
    <w:p w:rsidR="006F21D4" w:rsidRDefault="006F21D4" w:rsidP="00061A69">
      <w:pPr>
        <w:pStyle w:val="ListParagraph"/>
      </w:pPr>
    </w:p>
    <w:p w:rsidR="005F25B7" w:rsidRDefault="005F25B7" w:rsidP="005F25B7">
      <w:pPr>
        <w:pStyle w:val="Title"/>
      </w:pPr>
      <w:r>
        <w:t>Introduction</w:t>
      </w:r>
    </w:p>
    <w:p w:rsidR="005F25B7" w:rsidRPr="000D14F2" w:rsidRDefault="005F25B7" w:rsidP="005F25B7">
      <w:pPr>
        <w:pStyle w:val="ListParagraph"/>
        <w:numPr>
          <w:ilvl w:val="0"/>
          <w:numId w:val="4"/>
        </w:numPr>
        <w:ind w:left="360"/>
      </w:pPr>
      <w:r>
        <w:t xml:space="preserve">Very rarely our program compiles successfully in first go but compiler gives us hint. </w:t>
      </w:r>
      <w:r>
        <w:br/>
        <w:t>Very rarely our program runs successfully. For this</w:t>
      </w:r>
      <w:r w:rsidR="004B1C7F">
        <w:t>,</w:t>
      </w:r>
      <w:r>
        <w:t xml:space="preserve"> we </w:t>
      </w:r>
      <w:r w:rsidR="004B1C7F">
        <w:t xml:space="preserve">have to </w:t>
      </w:r>
      <w:r w:rsidR="004B1C7F" w:rsidRPr="004B1C7F">
        <w:rPr>
          <w:b/>
          <w:u w:val="single"/>
        </w:rPr>
        <w:t>debug</w:t>
      </w:r>
      <w:r w:rsidR="004B1C7F">
        <w:rPr>
          <w:b/>
          <w:u w:val="single"/>
        </w:rPr>
        <w:br/>
      </w:r>
      <w:r w:rsidR="000D14F2">
        <w:rPr>
          <w:b/>
          <w:u w:val="single"/>
        </w:rPr>
        <w:t>How to debug?</w:t>
      </w:r>
    </w:p>
    <w:p w:rsidR="000D14F2" w:rsidRDefault="00C44F98" w:rsidP="000D14F2">
      <w:pPr>
        <w:pStyle w:val="ListParagraph"/>
        <w:numPr>
          <w:ilvl w:val="1"/>
          <w:numId w:val="4"/>
        </w:num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.5pt;margin-top:183.75pt;width:192.5pt;height:21pt;z-index:251658240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C44F98" w:rsidRDefault="00C44F98">
                  <w:r>
                    <w:t>Instead of using &lt;, by mistake, I used &gt;</w:t>
                  </w:r>
                </w:p>
              </w:txbxContent>
            </v:textbox>
          </v:shape>
        </w:pict>
      </w:r>
      <w:r w:rsidR="00F23E3F">
        <w:rPr>
          <w:b/>
        </w:rPr>
        <w:t xml:space="preserve">Using print-like statement </w:t>
      </w:r>
      <w:r w:rsidR="00F23E3F" w:rsidRPr="00F23E3F">
        <w:rPr>
          <w:b/>
        </w:rPr>
        <w:sym w:font="Wingdings" w:char="F04A"/>
      </w:r>
      <w:r w:rsidR="00F23E3F">
        <w:rPr>
          <w:b/>
        </w:rPr>
        <w:t xml:space="preserve"> </w:t>
      </w:r>
      <w:r w:rsidR="00F23E3F">
        <w:rPr>
          <w:b/>
        </w:rPr>
        <w:br/>
      </w:r>
      <w:r w:rsidR="00964DAE">
        <w:rPr>
          <w:noProof/>
        </w:rPr>
        <w:drawing>
          <wp:inline distT="0" distB="0" distL="0" distR="0">
            <wp:extent cx="6629400" cy="372721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5B7" w:rsidRDefault="005F25B7" w:rsidP="009C70C8">
      <w:pPr>
        <w:pStyle w:val="ListParagraph"/>
        <w:ind w:left="360"/>
      </w:pPr>
    </w:p>
    <w:p w:rsidR="009C70C8" w:rsidRDefault="00FB529A" w:rsidP="005F25B7">
      <w:pPr>
        <w:pStyle w:val="ListParagraph"/>
        <w:numPr>
          <w:ilvl w:val="0"/>
          <w:numId w:val="4"/>
        </w:numPr>
        <w:ind w:left="360"/>
      </w:pPr>
      <w:r w:rsidRPr="00FB529A">
        <w:rPr>
          <w:b/>
          <w:u w:val="single"/>
        </w:rPr>
        <w:t>Problems with print-like statements for debugging</w:t>
      </w:r>
      <w:r>
        <w:t>?</w:t>
      </w:r>
    </w:p>
    <w:p w:rsidR="00FB529A" w:rsidRDefault="00BF1DB3" w:rsidP="00D72B08">
      <w:pPr>
        <w:pStyle w:val="ListParagraph"/>
        <w:ind w:left="1440"/>
      </w:pPr>
      <w:r>
        <w:t xml:space="preserve">If we don’t remove those statements by mistake, those statements would run in production too. </w:t>
      </w:r>
    </w:p>
    <w:p w:rsidR="00323ECB" w:rsidRDefault="00D72B08" w:rsidP="00FB529A">
      <w:pPr>
        <w:pStyle w:val="ListParagraph"/>
        <w:numPr>
          <w:ilvl w:val="1"/>
          <w:numId w:val="4"/>
        </w:numPr>
      </w:pPr>
      <w:r>
        <w:t>Performance Problem.</w:t>
      </w:r>
    </w:p>
    <w:p w:rsidR="00D72B08" w:rsidRDefault="00D72B08" w:rsidP="00FB529A">
      <w:pPr>
        <w:pStyle w:val="ListParagraph"/>
        <w:numPr>
          <w:ilvl w:val="1"/>
          <w:numId w:val="4"/>
        </w:numPr>
      </w:pPr>
      <w:r>
        <w:t xml:space="preserve">Server-side logging is disturbed with those non-sense statements. </w:t>
      </w:r>
    </w:p>
    <w:p w:rsidR="00FB529A" w:rsidRPr="002F151B" w:rsidRDefault="002F151B" w:rsidP="005F25B7">
      <w:pPr>
        <w:pStyle w:val="ListParagraph"/>
        <w:numPr>
          <w:ilvl w:val="0"/>
          <w:numId w:val="4"/>
        </w:numPr>
        <w:ind w:left="360"/>
      </w:pPr>
      <w:r>
        <w:rPr>
          <w:b/>
          <w:u w:val="single"/>
        </w:rPr>
        <w:t>Solution:</w:t>
      </w:r>
      <w:r>
        <w:t xml:space="preserve"> Sun people introduced </w:t>
      </w:r>
      <w:r w:rsidRPr="002F151B">
        <w:rPr>
          <w:b/>
          <w:u w:val="single"/>
        </w:rPr>
        <w:t>Assertion concept</w:t>
      </w:r>
      <w:r>
        <w:t xml:space="preserve"> in </w:t>
      </w:r>
      <w:r w:rsidRPr="002F151B">
        <w:rPr>
          <w:b/>
          <w:u w:val="single"/>
        </w:rPr>
        <w:t>1.4v</w:t>
      </w:r>
    </w:p>
    <w:p w:rsidR="002F151B" w:rsidRPr="00D86AAE" w:rsidRDefault="00054B47" w:rsidP="004018C1">
      <w:pPr>
        <w:pStyle w:val="ListParagraph"/>
        <w:numPr>
          <w:ilvl w:val="0"/>
          <w:numId w:val="4"/>
        </w:numPr>
        <w:ind w:left="360" w:right="-1350"/>
        <w:rPr>
          <w:b/>
        </w:rPr>
      </w:pPr>
      <w:r>
        <w:lastRenderedPageBreak/>
        <w:t xml:space="preserve">The main </w:t>
      </w:r>
      <w:r>
        <w:rPr>
          <w:b/>
          <w:u w:val="single"/>
        </w:rPr>
        <w:t>advantage</w:t>
      </w:r>
      <w:r>
        <w:t xml:space="preserve"> of assertion</w:t>
      </w:r>
      <w:r w:rsidR="006E4396">
        <w:t xml:space="preserve"> when compared with sop is </w:t>
      </w:r>
      <w:r w:rsidR="004018C1">
        <w:t>that after fixing the bug, we are not required to remove assert statements because they won’t be execute by default at runtime.</w:t>
      </w:r>
      <w:r w:rsidR="00287721">
        <w:t xml:space="preserve"> Based on our requirement, we can </w:t>
      </w:r>
      <w:proofErr w:type="gramStart"/>
      <w:r w:rsidR="00287721">
        <w:t xml:space="preserve">enable </w:t>
      </w:r>
      <w:r w:rsidR="00E03D7D">
        <w:t xml:space="preserve"> and</w:t>
      </w:r>
      <w:proofErr w:type="gramEnd"/>
      <w:r w:rsidR="00E03D7D">
        <w:t xml:space="preserve"> disable </w:t>
      </w:r>
      <w:r w:rsidR="00E419BE">
        <w:t>assertion and by-</w:t>
      </w:r>
      <w:r w:rsidR="00E419BE" w:rsidRPr="002567A2">
        <w:rPr>
          <w:b/>
        </w:rPr>
        <w:t xml:space="preserve">default assertions are </w:t>
      </w:r>
      <w:r w:rsidR="002567A2" w:rsidRPr="002567A2">
        <w:rPr>
          <w:b/>
        </w:rPr>
        <w:t>disabled.</w:t>
      </w:r>
      <w:r w:rsidR="001432E6">
        <w:rPr>
          <w:b/>
        </w:rPr>
        <w:br/>
      </w:r>
      <w:r w:rsidR="001432E6">
        <w:t xml:space="preserve">Hence, the main </w:t>
      </w:r>
      <w:r w:rsidR="001432E6" w:rsidRPr="001432E6">
        <w:rPr>
          <w:b/>
          <w:u w:val="single"/>
        </w:rPr>
        <w:t>objective of assertion</w:t>
      </w:r>
      <w:r w:rsidR="001432E6">
        <w:t xml:space="preserve"> is to perform debugging. </w:t>
      </w:r>
    </w:p>
    <w:p w:rsidR="00D86AAE" w:rsidRDefault="00D86AAE" w:rsidP="004018C1">
      <w:pPr>
        <w:pStyle w:val="ListParagraph"/>
        <w:numPr>
          <w:ilvl w:val="0"/>
          <w:numId w:val="4"/>
        </w:numPr>
        <w:ind w:left="360" w:right="-1350"/>
        <w:rPr>
          <w:b/>
        </w:rPr>
      </w:pPr>
      <w:r>
        <w:rPr>
          <w:b/>
          <w:u w:val="single"/>
        </w:rPr>
        <w:t>Environment:</w:t>
      </w:r>
      <w:r>
        <w:rPr>
          <w:b/>
          <w:u w:val="single"/>
        </w:rPr>
        <w:br/>
      </w:r>
      <w:r>
        <w:rPr>
          <w:b/>
          <w:noProof/>
        </w:rPr>
        <w:drawing>
          <wp:inline distT="0" distB="0" distL="0" distR="0">
            <wp:extent cx="6629400" cy="474642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74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FD" w:rsidRPr="00F4402E" w:rsidRDefault="006C518A" w:rsidP="004018C1">
      <w:pPr>
        <w:pStyle w:val="ListParagraph"/>
        <w:numPr>
          <w:ilvl w:val="0"/>
          <w:numId w:val="4"/>
        </w:numPr>
        <w:ind w:left="360" w:right="-1350"/>
        <w:rPr>
          <w:b/>
        </w:rPr>
      </w:pPr>
      <w:r>
        <w:t xml:space="preserve">Usually, we can perform debugging in </w:t>
      </w:r>
      <w:r>
        <w:rPr>
          <w:b/>
        </w:rPr>
        <w:t>development and testing environment</w:t>
      </w:r>
      <w:r>
        <w:t xml:space="preserve"> but in </w:t>
      </w:r>
      <w:r>
        <w:rPr>
          <w:b/>
        </w:rPr>
        <w:t>production environment</w:t>
      </w:r>
      <w:r>
        <w:t>.</w:t>
      </w:r>
      <w:r w:rsidR="003F3996">
        <w:t xml:space="preserve"> Assertion concept applicable for development and test environment but not production environment. </w:t>
      </w:r>
    </w:p>
    <w:p w:rsidR="00F4402E" w:rsidRDefault="009251DC" w:rsidP="00934671">
      <w:pPr>
        <w:pStyle w:val="Title"/>
      </w:pPr>
      <w:proofErr w:type="gramStart"/>
      <w:r>
        <w:t>assert</w:t>
      </w:r>
      <w:proofErr w:type="gramEnd"/>
      <w:r>
        <w:t xml:space="preserve"> as keyword &amp; identifier</w:t>
      </w:r>
    </w:p>
    <w:p w:rsidR="002022C5" w:rsidRDefault="00AF3BF0" w:rsidP="002022C5">
      <w:pPr>
        <w:pStyle w:val="ListParagraph"/>
        <w:numPr>
          <w:ilvl w:val="0"/>
          <w:numId w:val="5"/>
        </w:numPr>
        <w:ind w:left="360" w:right="-1260"/>
      </w:pPr>
      <w:proofErr w:type="gramStart"/>
      <w:r>
        <w:t>assert</w:t>
      </w:r>
      <w:proofErr w:type="gramEnd"/>
      <w:r>
        <w:t xml:space="preserve"> </w:t>
      </w:r>
      <w:r w:rsidR="00396843">
        <w:t xml:space="preserve">introduced in </w:t>
      </w:r>
      <w:r w:rsidR="00F455C5">
        <w:t xml:space="preserve">1.4v. Hence, </w:t>
      </w:r>
      <w:proofErr w:type="gramStart"/>
      <w:r w:rsidR="00F455C5">
        <w:t>From</w:t>
      </w:r>
      <w:proofErr w:type="gramEnd"/>
      <w:r w:rsidR="00F455C5">
        <w:t xml:space="preserve"> 1.4v onwards, we can’</w:t>
      </w:r>
      <w:r w:rsidR="002022C5">
        <w:t xml:space="preserve">t use assert as identifier otherwise we will get compile time error. </w:t>
      </w:r>
    </w:p>
    <w:p w:rsidR="00EA0192" w:rsidRDefault="002022C5" w:rsidP="002022C5">
      <w:pPr>
        <w:pStyle w:val="ListParagraph"/>
        <w:numPr>
          <w:ilvl w:val="0"/>
          <w:numId w:val="5"/>
        </w:numPr>
        <w:ind w:left="360" w:right="-1260"/>
      </w:pPr>
      <w:r>
        <w:t>If assert related questions are asked anywhere (interview, SCJP) but version of JDK is not mentioned then consider the c</w:t>
      </w:r>
      <w:r w:rsidR="00583294">
        <w:t xml:space="preserve">urrent version of JDK in market. </w:t>
      </w:r>
    </w:p>
    <w:p w:rsidR="008808CA" w:rsidRDefault="008808CA" w:rsidP="002022C5">
      <w:pPr>
        <w:pStyle w:val="ListParagraph"/>
        <w:numPr>
          <w:ilvl w:val="0"/>
          <w:numId w:val="5"/>
        </w:numPr>
        <w:ind w:left="360" w:right="-1260"/>
        <w:rPr>
          <w:b/>
          <w:u w:val="single"/>
        </w:rPr>
      </w:pPr>
      <w:r w:rsidRPr="008808CA">
        <w:rPr>
          <w:b/>
          <w:u w:val="single"/>
        </w:rPr>
        <w:t xml:space="preserve">When running a code having </w:t>
      </w:r>
      <w:proofErr w:type="gramStart"/>
      <w:r w:rsidRPr="008808CA">
        <w:rPr>
          <w:b/>
          <w:u w:val="single"/>
        </w:rPr>
        <w:t>assert</w:t>
      </w:r>
      <w:proofErr w:type="gramEnd"/>
      <w:r w:rsidRPr="008808CA">
        <w:rPr>
          <w:b/>
          <w:u w:val="single"/>
        </w:rPr>
        <w:t xml:space="preserve"> as identifier with different version what happens?</w:t>
      </w:r>
    </w:p>
    <w:p w:rsidR="008808CA" w:rsidRPr="001B5F2A" w:rsidRDefault="00115426" w:rsidP="008808CA">
      <w:pPr>
        <w:pStyle w:val="ListParagraph"/>
        <w:numPr>
          <w:ilvl w:val="1"/>
          <w:numId w:val="5"/>
        </w:numPr>
        <w:ind w:right="-1260"/>
        <w:rPr>
          <w:b/>
          <w:u w:val="single"/>
        </w:rPr>
      </w:pPr>
      <w:r>
        <w:rPr>
          <w:b/>
        </w:rPr>
        <w:lastRenderedPageBreak/>
        <w:t>When with 1.6v</w:t>
      </w:r>
      <w:r>
        <w:rPr>
          <w:b/>
        </w:rPr>
        <w:br/>
      </w:r>
      <w:r>
        <w:rPr>
          <w:b/>
          <w:noProof/>
          <w:u w:val="single"/>
        </w:rPr>
        <w:drawing>
          <wp:inline distT="0" distB="0" distL="0" distR="0">
            <wp:extent cx="6629400" cy="372721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  <w:noProof/>
          <w:u w:val="single"/>
        </w:rPr>
        <w:drawing>
          <wp:inline distT="0" distB="0" distL="0" distR="0">
            <wp:extent cx="6629400" cy="216743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16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8CA" w:rsidRDefault="00097053" w:rsidP="00E642EB">
      <w:pPr>
        <w:pStyle w:val="ListParagraph"/>
        <w:numPr>
          <w:ilvl w:val="1"/>
          <w:numId w:val="5"/>
        </w:numPr>
        <w:ind w:right="-1260"/>
      </w:pPr>
      <w:r>
        <w:rPr>
          <w:b/>
        </w:rPr>
        <w:lastRenderedPageBreak/>
        <w:t xml:space="preserve">If we compile with </w:t>
      </w:r>
      <w:r w:rsidR="007C781E">
        <w:rPr>
          <w:b/>
        </w:rPr>
        <w:t xml:space="preserve">1.3 or lower but the installed one is 1.4 or higher, then the compiler will compile the program but with a warning as the 1.4 or higher versions are aware of assert as keyword. </w:t>
      </w:r>
      <w:r w:rsidR="00374A33">
        <w:rPr>
          <w:b/>
        </w:rPr>
        <w:br/>
      </w:r>
      <w:r w:rsidR="00374A33">
        <w:rPr>
          <w:b/>
          <w:noProof/>
          <w:u w:val="single"/>
        </w:rPr>
        <w:drawing>
          <wp:inline distT="0" distB="0" distL="0" distR="0">
            <wp:extent cx="6496050" cy="40005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8CA" w:rsidRDefault="008808CA" w:rsidP="002022C5">
      <w:pPr>
        <w:pStyle w:val="ListParagraph"/>
        <w:numPr>
          <w:ilvl w:val="0"/>
          <w:numId w:val="5"/>
        </w:numPr>
        <w:ind w:left="360" w:right="-1260"/>
      </w:pPr>
      <w:r>
        <w:t>d</w:t>
      </w:r>
    </w:p>
    <w:p w:rsidR="00255885" w:rsidRPr="009251DC" w:rsidRDefault="008808CA" w:rsidP="002022C5">
      <w:pPr>
        <w:pStyle w:val="ListParagraph"/>
        <w:numPr>
          <w:ilvl w:val="0"/>
          <w:numId w:val="5"/>
        </w:numPr>
        <w:ind w:left="360" w:right="-1260"/>
      </w:pPr>
      <w:r>
        <w:t>d</w:t>
      </w:r>
      <w:r w:rsidR="00125AE0">
        <w:br/>
      </w:r>
    </w:p>
    <w:sectPr w:rsidR="00255885" w:rsidRPr="009251DC" w:rsidSect="00772E3E">
      <w:pgSz w:w="12240" w:h="15840"/>
      <w:pgMar w:top="9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5DF379F"/>
    <w:multiLevelType w:val="hybridMultilevel"/>
    <w:tmpl w:val="1C44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E58EC"/>
    <w:multiLevelType w:val="hybridMultilevel"/>
    <w:tmpl w:val="207CB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0290B"/>
    <w:multiLevelType w:val="hybridMultilevel"/>
    <w:tmpl w:val="87008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E265E"/>
    <w:multiLevelType w:val="hybridMultilevel"/>
    <w:tmpl w:val="289EB4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54B47"/>
    <w:rsid w:val="00061A69"/>
    <w:rsid w:val="00097053"/>
    <w:rsid w:val="000C52DF"/>
    <w:rsid w:val="000D14F2"/>
    <w:rsid w:val="00111D07"/>
    <w:rsid w:val="0011248E"/>
    <w:rsid w:val="00115426"/>
    <w:rsid w:val="00125AE0"/>
    <w:rsid w:val="001432E6"/>
    <w:rsid w:val="00192E04"/>
    <w:rsid w:val="001B5F2A"/>
    <w:rsid w:val="001F48F8"/>
    <w:rsid w:val="002022C5"/>
    <w:rsid w:val="00255885"/>
    <w:rsid w:val="002567A2"/>
    <w:rsid w:val="00287721"/>
    <w:rsid w:val="002B374F"/>
    <w:rsid w:val="002C46FD"/>
    <w:rsid w:val="002C5D6F"/>
    <w:rsid w:val="002F151B"/>
    <w:rsid w:val="00301BFF"/>
    <w:rsid w:val="00306AF6"/>
    <w:rsid w:val="00320302"/>
    <w:rsid w:val="00323ECB"/>
    <w:rsid w:val="0036077E"/>
    <w:rsid w:val="00374A33"/>
    <w:rsid w:val="00396843"/>
    <w:rsid w:val="003F3996"/>
    <w:rsid w:val="003F634C"/>
    <w:rsid w:val="004018C1"/>
    <w:rsid w:val="004360F0"/>
    <w:rsid w:val="00495229"/>
    <w:rsid w:val="004B1C7F"/>
    <w:rsid w:val="004D2EC6"/>
    <w:rsid w:val="00583294"/>
    <w:rsid w:val="005F25B7"/>
    <w:rsid w:val="00675BAA"/>
    <w:rsid w:val="00691B33"/>
    <w:rsid w:val="006C518A"/>
    <w:rsid w:val="006E4396"/>
    <w:rsid w:val="006F0A6A"/>
    <w:rsid w:val="006F21D4"/>
    <w:rsid w:val="00756524"/>
    <w:rsid w:val="00772E3E"/>
    <w:rsid w:val="007C781E"/>
    <w:rsid w:val="0086360D"/>
    <w:rsid w:val="008808CA"/>
    <w:rsid w:val="009251DC"/>
    <w:rsid w:val="00934671"/>
    <w:rsid w:val="00964DAE"/>
    <w:rsid w:val="009C70C8"/>
    <w:rsid w:val="00A279FC"/>
    <w:rsid w:val="00A7177B"/>
    <w:rsid w:val="00A71E8B"/>
    <w:rsid w:val="00AA31C1"/>
    <w:rsid w:val="00AF3BF0"/>
    <w:rsid w:val="00AF6E79"/>
    <w:rsid w:val="00BF1DB3"/>
    <w:rsid w:val="00C44F98"/>
    <w:rsid w:val="00D413FB"/>
    <w:rsid w:val="00D72B08"/>
    <w:rsid w:val="00D83E15"/>
    <w:rsid w:val="00D86AAE"/>
    <w:rsid w:val="00DE2D0B"/>
    <w:rsid w:val="00E03D7D"/>
    <w:rsid w:val="00E419BE"/>
    <w:rsid w:val="00E642EB"/>
    <w:rsid w:val="00E91357"/>
    <w:rsid w:val="00E97C18"/>
    <w:rsid w:val="00EA0192"/>
    <w:rsid w:val="00EA1966"/>
    <w:rsid w:val="00F23E3F"/>
    <w:rsid w:val="00F4402E"/>
    <w:rsid w:val="00F455C5"/>
    <w:rsid w:val="00FB529A"/>
    <w:rsid w:val="00FD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paragraph" w:styleId="Heading1">
    <w:name w:val="heading 1"/>
    <w:basedOn w:val="Normal"/>
    <w:next w:val="Normal"/>
    <w:link w:val="Heading1Char"/>
    <w:uiPriority w:val="9"/>
    <w:qFormat/>
    <w:rsid w:val="00A71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565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5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7D1D-5522-47FA-908B-4CA717DA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76</cp:revision>
  <dcterms:created xsi:type="dcterms:W3CDTF">2017-08-02T09:10:00Z</dcterms:created>
  <dcterms:modified xsi:type="dcterms:W3CDTF">2017-09-19T07:27:00Z</dcterms:modified>
</cp:coreProperties>
</file>